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lang w:val="en-US" w:eastAsia="en-US"/>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lang w:val="en-US" w:eastAsia="en-US"/>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lang w:val="en-US" w:eastAsia="en-US"/>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lang w:val="en-US" w:eastAsia="en-US"/>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25110A"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 xml:space="preserve">Please return this form to the Head Teacher at </w:t>
      </w:r>
      <w:r>
        <w:rPr>
          <w:rFonts w:cs="Arial"/>
          <w:spacing w:val="-9"/>
          <w:sz w:val="22"/>
          <w:szCs w:val="22"/>
        </w:rPr>
        <w:lastRenderedPageBreak/>
        <w:t>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lang w:val="en-US" w:eastAsia="en-US"/>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7A63C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lang w:val="en-US" w:eastAsia="en-US"/>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346817" w:rsidRPr="00ED45FC" w:rsidRDefault="0034681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346817" w:rsidRPr="00ED45FC" w:rsidRDefault="0034681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lang w:val="en-US" w:eastAsia="en-US"/>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346817" w:rsidRPr="0067108B" w:rsidRDefault="0034681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6817" w:rsidRPr="00ED45FC" w:rsidRDefault="0034681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6817" w:rsidRDefault="0034681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346817" w:rsidRPr="0067108B" w:rsidRDefault="0034681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6817" w:rsidRPr="00ED45FC" w:rsidRDefault="0034681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6817" w:rsidRDefault="0034681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346817" w:rsidRDefault="00346817"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346817" w:rsidRPr="00ED45FC" w:rsidRDefault="0034681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14:paraId="70F8B429" w14:textId="77777777" w:rsidR="00346817" w:rsidRDefault="00346817"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346817" w:rsidRPr="00ED45FC" w:rsidRDefault="0034681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B41A" w14:textId="77777777" w:rsidR="00346817" w:rsidRDefault="00346817" w:rsidP="00ED45FC">
      <w:r>
        <w:separator/>
      </w:r>
    </w:p>
  </w:endnote>
  <w:endnote w:type="continuationSeparator" w:id="0">
    <w:p w14:paraId="70F8B41B" w14:textId="77777777" w:rsidR="00346817" w:rsidRDefault="0034681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66C3" w14:textId="77777777" w:rsidR="00346817" w:rsidRDefault="00346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804771354"/>
      <w:docPartObj>
        <w:docPartGallery w:val="Page Numbers (Bottom of Page)"/>
        <w:docPartUnique/>
      </w:docPartObj>
    </w:sdtPr>
    <w:sdtEndPr>
      <w:rPr>
        <w:noProof/>
      </w:rPr>
    </w:sdtEndPr>
    <w:sdtContent>
      <w:p w14:paraId="70F8B41C" w14:textId="0071C892" w:rsidR="00346817" w:rsidRPr="000372F0" w:rsidRDefault="0034681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25110A">
          <w:rPr>
            <w:rFonts w:cs="Arial"/>
            <w:noProof/>
            <w:sz w:val="16"/>
            <w:szCs w:val="16"/>
          </w:rPr>
          <w:t>1</w:t>
        </w:r>
        <w:r w:rsidRPr="000372F0">
          <w:rPr>
            <w:rFonts w:cs="Arial"/>
            <w:noProof/>
            <w:sz w:val="16"/>
            <w:szCs w:val="16"/>
          </w:rPr>
          <w:fldChar w:fldCharType="end"/>
        </w:r>
      </w:p>
    </w:sdtContent>
  </w:sdt>
  <w:p w14:paraId="70F8B41D" w14:textId="77777777" w:rsidR="00346817" w:rsidRPr="003B6895" w:rsidRDefault="0034681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BE07" w14:textId="77777777" w:rsidR="00346817" w:rsidRDefault="003468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181370"/>
      <w:docPartObj>
        <w:docPartGallery w:val="Page Numbers (Bottom of Page)"/>
        <w:docPartUnique/>
      </w:docPartObj>
    </w:sdtPr>
    <w:sdtEndPr>
      <w:rPr>
        <w:noProof/>
      </w:rPr>
    </w:sdtEndPr>
    <w:sdtContent>
      <w:p w14:paraId="70F8B41E" w14:textId="77777777" w:rsidR="00346817" w:rsidRDefault="00346817">
        <w:pPr>
          <w:pStyle w:val="Footer"/>
          <w:jc w:val="right"/>
        </w:pPr>
        <w:r>
          <w:fldChar w:fldCharType="begin"/>
        </w:r>
        <w:r>
          <w:instrText xml:space="preserve"> PAGE   \* MERGEFORMAT </w:instrText>
        </w:r>
        <w:r>
          <w:fldChar w:fldCharType="separate"/>
        </w:r>
        <w:r w:rsidR="0025110A">
          <w:rPr>
            <w:noProof/>
          </w:rPr>
          <w:t>4</w:t>
        </w:r>
        <w:r>
          <w:rPr>
            <w:noProof/>
          </w:rPr>
          <w:fldChar w:fldCharType="end"/>
        </w:r>
      </w:p>
    </w:sdtContent>
  </w:sdt>
  <w:p w14:paraId="70F8B41F" w14:textId="774E8260" w:rsidR="00346817" w:rsidRPr="00ED45FC" w:rsidRDefault="00346817">
    <w:pPr>
      <w:pStyle w:val="Footer"/>
      <w:rPr>
        <w:rFonts w:cs="Arial"/>
        <w:sz w:val="20"/>
        <w:szCs w:val="20"/>
      </w:rPr>
    </w:pPr>
    <w:r>
      <w:rPr>
        <w:rFonts w:cs="Arial"/>
        <w:sz w:val="20"/>
        <w:szCs w:val="20"/>
      </w:rPr>
      <w:t>SCC HR Service 16 01</w:t>
    </w:r>
  </w:p>
  <w:p w14:paraId="70F8B420" w14:textId="6CF22919" w:rsidR="00346817" w:rsidRPr="00ED45FC" w:rsidRDefault="0034681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B418" w14:textId="77777777" w:rsidR="00346817" w:rsidRDefault="00346817" w:rsidP="00ED45FC">
      <w:r>
        <w:separator/>
      </w:r>
    </w:p>
  </w:footnote>
  <w:footnote w:type="continuationSeparator" w:id="0">
    <w:p w14:paraId="70F8B419" w14:textId="77777777" w:rsidR="00346817" w:rsidRDefault="00346817"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DBA9" w14:textId="77777777" w:rsidR="00346817" w:rsidRDefault="00346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728C" w14:textId="77777777" w:rsidR="00346817" w:rsidRDefault="00346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119" w14:textId="77777777" w:rsidR="00346817" w:rsidRDefault="00346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F1A9E"/>
    <w:rsid w:val="00151FA1"/>
    <w:rsid w:val="001B6C5B"/>
    <w:rsid w:val="001C21ED"/>
    <w:rsid w:val="001C7B77"/>
    <w:rsid w:val="0025110A"/>
    <w:rsid w:val="002544AA"/>
    <w:rsid w:val="00281B2B"/>
    <w:rsid w:val="00290A2E"/>
    <w:rsid w:val="003165AD"/>
    <w:rsid w:val="00341319"/>
    <w:rsid w:val="0034434E"/>
    <w:rsid w:val="00346817"/>
    <w:rsid w:val="003865D3"/>
    <w:rsid w:val="00403C69"/>
    <w:rsid w:val="004316ED"/>
    <w:rsid w:val="00435513"/>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50853"/>
    <w:rsid w:val="00954ECF"/>
    <w:rsid w:val="00956BC8"/>
    <w:rsid w:val="009952C5"/>
    <w:rsid w:val="00A53518"/>
    <w:rsid w:val="00A55422"/>
    <w:rsid w:val="00A9684B"/>
    <w:rsid w:val="00AF2C66"/>
    <w:rsid w:val="00AF7F93"/>
    <w:rsid w:val="00B63A03"/>
    <w:rsid w:val="00C058BD"/>
    <w:rsid w:val="00C65AFC"/>
    <w:rsid w:val="00C823FF"/>
    <w:rsid w:val="00D80361"/>
    <w:rsid w:val="00E05B57"/>
    <w:rsid w:val="00E07D2F"/>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3A8BA3FA-8244-410F-A328-DD2DAA26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schemas.microsoft.com/office/2006/documentManagement/types"/>
    <ds:schemaRef ds:uri="http://www.w3.org/XML/1998/namespace"/>
    <ds:schemaRef ds:uri="http://purl.org/dc/elements/1.1/"/>
    <ds:schemaRef ds:uri="cf749f9a-f86f-47f7-ba2e-21a9609f1b4a"/>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8F9B4A83-1567-44FA-B09A-91C336EEB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9E0FB-5408-49CC-81A8-96AC0E3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2</Words>
  <Characters>1033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oanne Hannay</cp:lastModifiedBy>
  <cp:revision>2</cp:revision>
  <dcterms:created xsi:type="dcterms:W3CDTF">2016-01-14T08:33:00Z</dcterms:created>
  <dcterms:modified xsi:type="dcterms:W3CDTF">2016-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